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D330F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3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1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1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3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1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3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40BD1" w:rsidRDefault="00BE4D60" w:rsidP="00D418FB">
            <w:pPr>
              <w:ind w:firstLine="0"/>
              <w:rPr>
                <w:i/>
              </w:rPr>
            </w:pPr>
            <w:r w:rsidRPr="00BE4D60">
              <w:rPr>
                <w:b/>
              </w:rPr>
              <w:t xml:space="preserve">Поставка </w:t>
            </w:r>
            <w:r w:rsidR="00BA442A" w:rsidRPr="00AF4D6E">
              <w:rPr>
                <w:b/>
                <w:szCs w:val="24"/>
              </w:rPr>
              <w:t>шкафа для одежды металлического ШРМ-АК-800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AE3C1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AE3C1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AE3C15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AE3C15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BA442A" w:rsidP="0050008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</w:rPr>
              <w:t>Чирков Александр</w:t>
            </w:r>
            <w:r w:rsidR="00D40BD1" w:rsidRPr="00D40BD1">
              <w:rPr>
                <w:b/>
              </w:rPr>
              <w:t xml:space="preserve"> Александрович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873F98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</w:hyperlink>
            <w:r w:rsidR="00873F98">
              <w:rPr>
                <w:rStyle w:val="ac"/>
                <w:b/>
                <w:sz w:val="20"/>
                <w:szCs w:val="20"/>
              </w:rPr>
              <w:t xml:space="preserve">, </w:t>
            </w:r>
            <w:r w:rsidR="00873F98" w:rsidRPr="00873F98">
              <w:rPr>
                <w:rStyle w:val="ac"/>
                <w:b/>
                <w:sz w:val="20"/>
                <w:szCs w:val="20"/>
              </w:rPr>
              <w:t>kovalev-aa@csdalzavod.ru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BA442A" w:rsidP="00CC0A8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89242356425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0C5EEB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E3C15">
                    <w:rPr>
                      <w:rStyle w:val="af3"/>
                      <w:sz w:val="20"/>
                      <w:szCs w:val="20"/>
                    </w:rPr>
                    <w:t>25</w:t>
                  </w:r>
                  <w:r w:rsidR="0039692E" w:rsidRPr="000C5EEB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2F1BC7">
                    <w:rPr>
                      <w:rStyle w:val="af3"/>
                      <w:sz w:val="20"/>
                      <w:szCs w:val="20"/>
                    </w:rPr>
                    <w:t>НО</w:t>
                  </w:r>
                  <w:r w:rsidR="000C5EEB">
                    <w:rPr>
                      <w:rStyle w:val="af3"/>
                      <w:sz w:val="20"/>
                      <w:szCs w:val="20"/>
                    </w:rPr>
                    <w:t>ЯБРЯ</w:t>
                  </w:r>
                  <w:r w:rsidR="00DB7E55" w:rsidRPr="000C5EEB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5pt;height:15.75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75pt;height:18.75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75pt;height:18.75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75pt;height:18.75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0C5EEB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E3C15">
                    <w:rPr>
                      <w:rStyle w:val="af3"/>
                      <w:sz w:val="20"/>
                      <w:szCs w:val="20"/>
                    </w:rPr>
                    <w:t>05</w:t>
                  </w:r>
                  <w:r w:rsidRPr="000C5EEB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2F1BC7">
                    <w:rPr>
                      <w:rStyle w:val="af3"/>
                      <w:sz w:val="20"/>
                      <w:szCs w:val="20"/>
                    </w:rPr>
                    <w:t>ДЕКА</w:t>
                  </w:r>
                  <w:r w:rsidR="000C5EEB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DB7E55" w:rsidRPr="000C5EEB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5pt;height:18.75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5pt;height:18.75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6A3600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E3C15">
                    <w:rPr>
                      <w:rStyle w:val="af3"/>
                      <w:sz w:val="20"/>
                      <w:szCs w:val="20"/>
                    </w:rPr>
                    <w:t>26</w:t>
                  </w:r>
                  <w:r w:rsidRPr="006A3600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2F1BC7">
                    <w:rPr>
                      <w:rStyle w:val="af3"/>
                      <w:sz w:val="20"/>
                      <w:szCs w:val="20"/>
                    </w:rPr>
                    <w:t>ДЕКА</w:t>
                  </w:r>
                  <w:r w:rsidR="006A3600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5A0F0E" w:rsidRPr="006A3600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="00DB7E55" w:rsidRPr="006A3600">
                    <w:rPr>
                      <w:rStyle w:val="af3"/>
                      <w:sz w:val="20"/>
                      <w:szCs w:val="20"/>
                    </w:rPr>
                    <w:t>2022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A3600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AE3C15">
                    <w:rPr>
                      <w:rStyle w:val="af3"/>
                      <w:sz w:val="20"/>
                      <w:szCs w:val="20"/>
                    </w:rPr>
                    <w:t>26</w:t>
                  </w:r>
                  <w:bookmarkStart w:id="10" w:name="_GoBack"/>
                  <w:bookmarkEnd w:id="10"/>
                  <w:r w:rsidRPr="006A3600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2F1BC7">
                    <w:rPr>
                      <w:rStyle w:val="af3"/>
                      <w:sz w:val="20"/>
                      <w:szCs w:val="20"/>
                    </w:rPr>
                    <w:t>ДЕКА</w:t>
                  </w:r>
                  <w:r w:rsidR="006A3600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5A0F0E" w:rsidRPr="006A3600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Pr="006A3600">
                    <w:rPr>
                      <w:rStyle w:val="af3"/>
                      <w:sz w:val="20"/>
                      <w:szCs w:val="20"/>
                    </w:rPr>
                    <w:t>2022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рассмотрения 3-х частей </w:t>
            </w:r>
            <w:r w:rsidRPr="00203244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E3C1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E3C1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E3C15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75pt;height:20.25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lastRenderedPageBreak/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20.25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75pt;height:18.75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</w:t>
            </w:r>
            <w:r w:rsidRPr="00227420">
              <w:rPr>
                <w:sz w:val="20"/>
                <w:szCs w:val="20"/>
              </w:rPr>
              <w:lastRenderedPageBreak/>
              <w:t>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432BE2" w:rsidRPr="00203244" w:rsidTr="00666A29">
        <w:tc>
          <w:tcPr>
            <w:tcW w:w="392" w:type="dxa"/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Поставка </w:t>
            </w:r>
            <w:r w:rsidRPr="00432BE2">
              <w:rPr>
                <w:i/>
                <w:sz w:val="20"/>
                <w:szCs w:val="20"/>
                <w:shd w:val="pct10" w:color="auto" w:fill="auto"/>
              </w:rPr>
              <w:t>поставку шкафа для одежды металлического ШРМ-АК-8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Поставка </w:t>
            </w:r>
            <w:r w:rsidRPr="00432BE2">
              <w:rPr>
                <w:i/>
                <w:sz w:val="20"/>
                <w:szCs w:val="20"/>
                <w:shd w:val="pct10" w:color="auto" w:fill="auto"/>
              </w:rPr>
              <w:t>поставку шкафа для одежды металлического ШРМ-АК-800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432BE2">
              <w:rPr>
                <w:i/>
                <w:sz w:val="20"/>
                <w:szCs w:val="20"/>
                <w:shd w:val="pct10" w:color="auto" w:fill="auto"/>
              </w:rPr>
              <w:t xml:space="preserve">3 257 010,97 </w:t>
            </w:r>
            <w:r w:rsidRPr="00873F98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Указывается формула </w:t>
            </w:r>
            <w:proofErr w:type="gramStart"/>
            <w:r w:rsidRPr="00EB11EB">
              <w:rPr>
                <w:i/>
                <w:sz w:val="20"/>
                <w:szCs w:val="20"/>
                <w:shd w:val="pct10" w:color="auto" w:fill="auto"/>
              </w:rPr>
              <w:t>расчета  цены</w:t>
            </w:r>
            <w:proofErr w:type="gramEnd"/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1.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1.0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left="-52"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38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EB11EB" w:rsidRDefault="00432BE2" w:rsidP="00432BE2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432BE2" w:rsidRDefault="00432BE2" w:rsidP="00432BE2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432BE2" w:rsidRPr="005B2481" w:rsidRDefault="00432BE2" w:rsidP="00432BE2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432BE2" w:rsidRPr="00EB11EB" w:rsidTr="00EB11EB">
        <w:tc>
          <w:tcPr>
            <w:tcW w:w="1668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432BE2" w:rsidRPr="00EB11EB" w:rsidRDefault="00432BE2" w:rsidP="00432BE2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4961" w:type="dxa"/>
          </w:tcPr>
          <w:p w:rsidR="00432BE2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432BE2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Чирков Александр</w:t>
            </w:r>
            <w:r w:rsidRPr="00873F98">
              <w:rPr>
                <w:i/>
                <w:sz w:val="20"/>
                <w:szCs w:val="20"/>
                <w:shd w:val="pct10" w:color="auto" w:fill="auto"/>
              </w:rPr>
              <w:t xml:space="preserve"> Александрович</w:t>
            </w:r>
          </w:p>
          <w:p w:rsidR="00432BE2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Тел.: 89242356425</w:t>
            </w:r>
          </w:p>
          <w:p w:rsidR="00432BE2" w:rsidRPr="00344227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432BE2" w:rsidRPr="00344227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432BE2" w:rsidRPr="00EB11EB" w:rsidRDefault="00432BE2" w:rsidP="00432B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>
              <w:rPr>
                <w:i/>
                <w:sz w:val="20"/>
                <w:szCs w:val="20"/>
                <w:shd w:val="pct10" w:color="auto" w:fill="auto"/>
              </w:rPr>
              <w:t>363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380 </w:t>
            </w: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шт</w:t>
            </w:r>
            <w:proofErr w:type="spellEnd"/>
          </w:p>
        </w:tc>
        <w:tc>
          <w:tcPr>
            <w:tcW w:w="4394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432BE2" w:rsidRPr="005B2481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432BE2">
              <w:rPr>
                <w:i/>
                <w:sz w:val="20"/>
                <w:szCs w:val="20"/>
                <w:shd w:val="pct10" w:color="auto" w:fill="auto"/>
              </w:rPr>
              <w:t xml:space="preserve">3 257 010,97 </w:t>
            </w:r>
            <w:r w:rsidRPr="00873F98">
              <w:rPr>
                <w:i/>
                <w:sz w:val="20"/>
                <w:szCs w:val="20"/>
                <w:shd w:val="pct10" w:color="auto" w:fill="auto"/>
              </w:rPr>
              <w:t>руб., в т. ч. НДС</w:t>
            </w:r>
          </w:p>
        </w:tc>
        <w:tc>
          <w:tcPr>
            <w:tcW w:w="1133" w:type="dxa"/>
          </w:tcPr>
          <w:p w:rsidR="00432BE2" w:rsidRPr="00EB11EB" w:rsidRDefault="00432BE2" w:rsidP="00432BE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EB" w:rsidRDefault="000C5EEB">
      <w:r>
        <w:separator/>
      </w:r>
    </w:p>
    <w:p w:rsidR="000C5EEB" w:rsidRDefault="000C5EEB"/>
  </w:endnote>
  <w:endnote w:type="continuationSeparator" w:id="0">
    <w:p w:rsidR="000C5EEB" w:rsidRDefault="000C5EEB">
      <w:r>
        <w:continuationSeparator/>
      </w:r>
    </w:p>
    <w:p w:rsidR="000C5EEB" w:rsidRDefault="000C5EEB"/>
  </w:endnote>
  <w:endnote w:type="continuationNotice" w:id="1">
    <w:p w:rsidR="000C5EEB" w:rsidRDefault="000C5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EB" w:rsidRDefault="000C5EEB">
      <w:r>
        <w:separator/>
      </w:r>
    </w:p>
  </w:footnote>
  <w:footnote w:type="continuationSeparator" w:id="0">
    <w:p w:rsidR="000C5EEB" w:rsidRDefault="000C5EEB">
      <w:r>
        <w:continuationSeparator/>
      </w:r>
    </w:p>
  </w:footnote>
  <w:footnote w:type="continuationNotice" w:id="1">
    <w:p w:rsidR="000C5EEB" w:rsidRDefault="000C5EEB"/>
  </w:footnote>
  <w:footnote w:id="2">
    <w:p w:rsidR="000C5EEB" w:rsidRPr="008A7B3D" w:rsidRDefault="000C5EE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0C5EEB" w:rsidRPr="008A7B3D" w:rsidRDefault="000C5EE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432BE2" w:rsidRPr="00AE1B9C" w:rsidRDefault="00432BE2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EB" w:rsidRDefault="000C5E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5EE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5EEB" w:rsidRPr="00711D68" w:rsidRDefault="000C5EE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0C5EEB" w:rsidRPr="00564407" w:rsidRDefault="000C5EEB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5EE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5EEB" w:rsidRPr="001B5DAB" w:rsidRDefault="000C5EE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C5EEB" w:rsidRDefault="000C5EEB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EB" w:rsidRDefault="000C5EE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0C5EE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5EEB" w:rsidRPr="00635DCE" w:rsidRDefault="000C5EE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5EEB" w:rsidRDefault="000C5EEB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EEB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35E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BC7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30F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BE2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600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0F4C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3F98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C15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42A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0BD1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67D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2494133A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9C7-D11B-4E9C-9D07-8D6D0717C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4E14D-9FFC-4C9D-9BF0-73CB0BCC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A69DC-0B5A-4E0A-9692-8AC1641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38</cp:revision>
  <cp:lastPrinted>2022-10-20T06:05:00Z</cp:lastPrinted>
  <dcterms:created xsi:type="dcterms:W3CDTF">2022-04-22T04:36:00Z</dcterms:created>
  <dcterms:modified xsi:type="dcterms:W3CDTF">2022-11-25T00:05:00Z</dcterms:modified>
</cp:coreProperties>
</file>